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Hal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52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entita, grönfink, gröngöling, hornuggla och rödvingetras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entita, grönfink, gröngöling, hornuggla och rödvingetras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